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FC6F23" w:rsidRDefault="00031AA5" w:rsidP="006A0E88">
      <w:pPr>
        <w:spacing w:beforeLines="500" w:before="1560" w:afterLines="200" w:after="624" w:line="300" w:lineRule="auto"/>
        <w:rPr>
          <w:rFonts w:ascii="DengXian" w:eastAsia="DengXian" w:hAnsi="DengXian"/>
          <w:b/>
          <w:bCs/>
          <w:color w:val="000000"/>
          <w:kern w:val="0"/>
          <w:sz w:val="48"/>
          <w:szCs w:val="48"/>
        </w:rPr>
      </w:pPr>
      <w:r w:rsidRPr="00FC6F23">
        <w:rPr>
          <w:rFonts w:ascii="DengXian" w:eastAsia="DengXian" w:hAnsi="DengXian"/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Pr="00FC6F23" w:rsidRDefault="007148EC" w:rsidP="00031AA5">
      <w:pPr>
        <w:spacing w:line="300" w:lineRule="auto"/>
        <w:jc w:val="center"/>
        <w:rPr>
          <w:rFonts w:ascii="DengXian" w:eastAsia="DengXian" w:hAnsi="DengXian"/>
          <w:bCs/>
          <w:sz w:val="84"/>
        </w:rPr>
      </w:pPr>
      <w:r w:rsidRPr="00FC6F23">
        <w:rPr>
          <w:rFonts w:ascii="DengXian" w:eastAsia="DengXian" w:hAnsi="DengXian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FC6F23" w:rsidRDefault="00031AA5" w:rsidP="00B54F79">
      <w:pPr>
        <w:spacing w:line="300" w:lineRule="auto"/>
        <w:jc w:val="center"/>
        <w:rPr>
          <w:rFonts w:ascii="DengXian" w:eastAsia="DengXian" w:hAnsi="DengXian"/>
          <w:b/>
          <w:sz w:val="84"/>
          <w:szCs w:val="84"/>
        </w:rPr>
      </w:pPr>
      <w:r w:rsidRPr="00FC6F23">
        <w:rPr>
          <w:rFonts w:ascii="DengXian" w:eastAsia="DengXian" w:hAnsi="DengXian" w:hint="eastAsia"/>
          <w:b/>
          <w:sz w:val="84"/>
          <w:szCs w:val="84"/>
        </w:rPr>
        <w:t>G</w:t>
      </w:r>
      <w:r w:rsidR="00210D65" w:rsidRPr="00FC6F23">
        <w:rPr>
          <w:rFonts w:ascii="DengXian" w:eastAsia="DengXian" w:hAnsi="DengXian" w:hint="eastAsia"/>
          <w:b/>
          <w:sz w:val="84"/>
          <w:szCs w:val="84"/>
        </w:rPr>
        <w:t>08</w:t>
      </w:r>
      <w:r w:rsidRPr="00FC6F23">
        <w:rPr>
          <w:rFonts w:ascii="DengXian" w:eastAsia="DengXian" w:hAnsi="DengXian"/>
          <w:b/>
          <w:sz w:val="84"/>
          <w:szCs w:val="84"/>
        </w:rPr>
        <w:t>-</w:t>
      </w:r>
      <w:r w:rsidRPr="00FC6F23">
        <w:rPr>
          <w:rFonts w:ascii="DengXian" w:eastAsia="DengXian" w:hAnsi="DengXian" w:hint="eastAsia"/>
          <w:b/>
          <w:sz w:val="84"/>
          <w:szCs w:val="84"/>
        </w:rPr>
        <w:t>会议纪要</w:t>
      </w:r>
    </w:p>
    <w:p w14:paraId="7678EC0F" w14:textId="77777777" w:rsidR="00031AA5" w:rsidRPr="00FC6F23" w:rsidRDefault="00031AA5" w:rsidP="00031AA5">
      <w:pPr>
        <w:spacing w:line="300" w:lineRule="auto"/>
        <w:ind w:leftChars="100" w:left="210" w:firstLineChars="103" w:firstLine="330"/>
        <w:rPr>
          <w:rFonts w:ascii="DengXian" w:eastAsia="DengXian" w:hAnsi="DengXian"/>
          <w:sz w:val="32"/>
          <w:szCs w:val="32"/>
        </w:rPr>
      </w:pPr>
    </w:p>
    <w:p w14:paraId="1804F044" w14:textId="4AB5D519" w:rsidR="00031AA5" w:rsidRPr="00FC6F23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rFonts w:ascii="DengXian" w:eastAsia="DengXian" w:hAnsi="DengXian"/>
          <w:sz w:val="32"/>
          <w:szCs w:val="32"/>
        </w:rPr>
      </w:pPr>
      <w:r w:rsidRPr="00FC6F23">
        <w:rPr>
          <w:rFonts w:ascii="DengXian" w:eastAsia="DengXian" w:hAnsi="DengXian" w:hint="eastAsia"/>
          <w:sz w:val="32"/>
          <w:szCs w:val="32"/>
        </w:rPr>
        <w:t>项目名称</w:t>
      </w:r>
      <w:r w:rsidRPr="00FC6F23">
        <w:rPr>
          <w:rFonts w:ascii="DengXian" w:eastAsia="DengXian" w:hAnsi="DengXian"/>
          <w:sz w:val="32"/>
          <w:szCs w:val="32"/>
        </w:rPr>
        <w:t xml:space="preserve">  </w:t>
      </w:r>
      <w:r w:rsidRPr="00FC6F23">
        <w:rPr>
          <w:rFonts w:ascii="DengXian" w:eastAsia="DengXian" w:hAnsi="DengXian"/>
          <w:bCs/>
          <w:sz w:val="32"/>
          <w:szCs w:val="32"/>
          <w:u w:val="single"/>
        </w:rPr>
        <w:t xml:space="preserve">       </w:t>
      </w:r>
      <w:r w:rsidR="000C6493" w:rsidRPr="00FC6F23">
        <w:rPr>
          <w:rFonts w:ascii="DengXian" w:eastAsia="DengXian" w:hAnsi="DengXian" w:hint="eastAsia"/>
          <w:bCs/>
          <w:sz w:val="32"/>
          <w:szCs w:val="32"/>
          <w:u w:val="single"/>
        </w:rPr>
        <w:t>软件工程教学资源平台</w:t>
      </w:r>
      <w:r w:rsidRPr="00FC6F23">
        <w:rPr>
          <w:rFonts w:ascii="DengXian" w:eastAsia="DengXian" w:hAnsi="DengXian" w:hint="eastAsia"/>
          <w:bCs/>
          <w:sz w:val="32"/>
          <w:szCs w:val="32"/>
          <w:u w:val="single"/>
        </w:rPr>
        <w:t xml:space="preserve"> </w:t>
      </w:r>
      <w:r w:rsidRPr="00FC6F23">
        <w:rPr>
          <w:rFonts w:ascii="DengXian" w:eastAsia="DengXian" w:hAnsi="DengXian"/>
          <w:bCs/>
          <w:sz w:val="32"/>
          <w:szCs w:val="32"/>
          <w:u w:val="single"/>
        </w:rPr>
        <w:t xml:space="preserve"> </w:t>
      </w:r>
      <w:r w:rsidRPr="00FC6F23">
        <w:rPr>
          <w:rFonts w:ascii="DengXian" w:eastAsia="DengXian" w:hAnsi="DengXian" w:hint="eastAsia"/>
          <w:bCs/>
          <w:sz w:val="32"/>
          <w:szCs w:val="32"/>
          <w:u w:val="single"/>
        </w:rPr>
        <w:t xml:space="preserve"> </w:t>
      </w:r>
      <w:r w:rsidRPr="00FC6F23">
        <w:rPr>
          <w:rFonts w:ascii="DengXian" w:eastAsia="DengXian" w:hAnsi="DengXian"/>
          <w:bCs/>
          <w:sz w:val="32"/>
          <w:szCs w:val="32"/>
          <w:u w:val="single"/>
        </w:rPr>
        <w:t xml:space="preserve">    </w:t>
      </w:r>
    </w:p>
    <w:p w14:paraId="10821B13" w14:textId="7E124059" w:rsidR="00031AA5" w:rsidRPr="00FC6F23" w:rsidRDefault="00031AA5" w:rsidP="0085610B">
      <w:pPr>
        <w:spacing w:line="300" w:lineRule="auto"/>
        <w:ind w:left="840" w:firstLine="420"/>
        <w:rPr>
          <w:rFonts w:ascii="DengXian" w:eastAsia="DengXian" w:hAnsi="DengXian"/>
          <w:sz w:val="32"/>
          <w:szCs w:val="32"/>
        </w:rPr>
      </w:pPr>
      <w:r w:rsidRPr="00FC6F23">
        <w:rPr>
          <w:rFonts w:ascii="DengXian" w:eastAsia="DengXian" w:hAnsi="DengXian" w:hint="eastAsia"/>
          <w:sz w:val="32"/>
          <w:szCs w:val="32"/>
        </w:rPr>
        <w:t>组</w:t>
      </w:r>
      <w:r w:rsidRPr="00FC6F23">
        <w:rPr>
          <w:rFonts w:ascii="DengXian" w:eastAsia="DengXian" w:hAnsi="DengXian"/>
          <w:sz w:val="32"/>
          <w:szCs w:val="32"/>
        </w:rPr>
        <w:t xml:space="preserve">    </w:t>
      </w:r>
      <w:r w:rsidRPr="00FC6F23">
        <w:rPr>
          <w:rFonts w:ascii="DengXian" w:eastAsia="DengXian" w:hAnsi="DengXian" w:hint="eastAsia"/>
          <w:sz w:val="32"/>
          <w:szCs w:val="32"/>
        </w:rPr>
        <w:t>长</w:t>
      </w:r>
      <w:r w:rsidRPr="00FC6F23">
        <w:rPr>
          <w:rFonts w:ascii="DengXian" w:eastAsia="DengXian" w:hAnsi="DengXian"/>
          <w:sz w:val="32"/>
          <w:szCs w:val="32"/>
        </w:rPr>
        <w:t xml:space="preserve">  </w:t>
      </w:r>
      <w:r w:rsidRPr="00FC6F23">
        <w:rPr>
          <w:rFonts w:ascii="DengXian" w:eastAsia="DengXian" w:hAnsi="DengXian" w:hint="eastAsia"/>
          <w:sz w:val="32"/>
          <w:szCs w:val="32"/>
          <w:u w:val="single"/>
        </w:rPr>
        <w:t xml:space="preserve">            </w:t>
      </w:r>
      <w:r w:rsidR="000C6493" w:rsidRPr="00FC6F23">
        <w:rPr>
          <w:rFonts w:ascii="DengXian" w:eastAsia="DengXian" w:hAnsi="DengXian" w:hint="eastAsia"/>
          <w:sz w:val="32"/>
          <w:szCs w:val="32"/>
          <w:u w:val="single"/>
        </w:rPr>
        <w:t>李洋洋</w:t>
      </w:r>
      <w:r w:rsidRPr="00FC6F23">
        <w:rPr>
          <w:rFonts w:ascii="DengXian" w:eastAsia="DengXian" w:hAnsi="DengXian" w:hint="eastAsia"/>
          <w:sz w:val="32"/>
          <w:szCs w:val="32"/>
          <w:u w:val="single"/>
        </w:rPr>
        <w:t xml:space="preserve">            </w:t>
      </w:r>
      <w:r w:rsidR="000C6493" w:rsidRPr="00FC6F23">
        <w:rPr>
          <w:rFonts w:ascii="DengXian" w:eastAsia="DengXian" w:hAnsi="DengXian"/>
          <w:sz w:val="32"/>
          <w:szCs w:val="32"/>
          <w:u w:val="single"/>
        </w:rPr>
        <w:t xml:space="preserve"> </w:t>
      </w:r>
      <w:r w:rsidRPr="00FC6F23">
        <w:rPr>
          <w:rFonts w:ascii="DengXian" w:eastAsia="DengXian" w:hAnsi="DengXian" w:hint="eastAsia"/>
          <w:sz w:val="32"/>
          <w:szCs w:val="32"/>
          <w:u w:val="single"/>
        </w:rPr>
        <w:t xml:space="preserve">   </w:t>
      </w:r>
    </w:p>
    <w:p w14:paraId="6A556E7C" w14:textId="3CBCF92C" w:rsidR="00031AA5" w:rsidRPr="00FC6F23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rFonts w:ascii="DengXian" w:eastAsia="DengXian" w:hAnsi="DengXian"/>
          <w:sz w:val="32"/>
          <w:szCs w:val="32"/>
        </w:rPr>
      </w:pPr>
      <w:r w:rsidRPr="00FC6F23">
        <w:rPr>
          <w:rFonts w:ascii="DengXian" w:eastAsia="DengXian" w:hAnsi="DengXian" w:hint="eastAsia"/>
          <w:sz w:val="32"/>
          <w:szCs w:val="32"/>
        </w:rPr>
        <w:t>小组成员</w:t>
      </w:r>
      <w:r w:rsidRPr="00FC6F23">
        <w:rPr>
          <w:rFonts w:ascii="DengXian" w:eastAsia="DengXian" w:hAnsi="DengXian"/>
          <w:sz w:val="32"/>
          <w:szCs w:val="32"/>
        </w:rPr>
        <w:t xml:space="preserve">  </w:t>
      </w:r>
      <w:r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</w:t>
      </w:r>
      <w:r w:rsidRPr="00FC6F23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</w:t>
      </w:r>
      <w:r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>文萧寒</w:t>
      </w:r>
      <w:r w:rsidR="000C6493"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>、</w:t>
      </w:r>
      <w:r w:rsidR="000C6493" w:rsidRPr="00FC6F23">
        <w:rPr>
          <w:rFonts w:ascii="DengXian" w:eastAsia="DengXian" w:hAnsi="DengXian"/>
          <w:color w:val="000000"/>
          <w:sz w:val="32"/>
          <w:szCs w:val="32"/>
          <w:u w:val="single"/>
        </w:rPr>
        <w:t>陶俊豪</w:t>
      </w:r>
      <w:r w:rsidR="000C6493"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>、吴涛、林振扬</w:t>
      </w:r>
      <w:r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 </w:t>
      </w:r>
    </w:p>
    <w:p w14:paraId="6A7C68EE" w14:textId="285F89A7" w:rsidR="00031AA5" w:rsidRPr="00FC6F23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rFonts w:ascii="DengXian" w:eastAsia="DengXian" w:hAnsi="DengXian"/>
          <w:sz w:val="32"/>
          <w:szCs w:val="32"/>
        </w:rPr>
      </w:pPr>
      <w:r w:rsidRPr="00FC6F23">
        <w:rPr>
          <w:rFonts w:ascii="DengXian" w:eastAsia="DengXian" w:hAnsi="DengXian" w:hint="eastAsia"/>
          <w:sz w:val="32"/>
          <w:szCs w:val="32"/>
        </w:rPr>
        <w:t>日期</w:t>
      </w:r>
      <w:r w:rsidRPr="00FC6F23">
        <w:rPr>
          <w:rFonts w:ascii="DengXian" w:eastAsia="DengXian" w:hAnsi="DengXian"/>
          <w:sz w:val="32"/>
          <w:szCs w:val="32"/>
        </w:rPr>
        <w:t xml:space="preserve">      </w:t>
      </w:r>
      <w:r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   </w:t>
      </w:r>
      <w:r w:rsidRPr="00FC6F23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     </w:t>
      </w:r>
      <w:r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>2</w:t>
      </w:r>
      <w:r w:rsidRPr="00FC6F23">
        <w:rPr>
          <w:rFonts w:ascii="DengXian" w:eastAsia="DengXian" w:hAnsi="DengXian"/>
          <w:color w:val="000000"/>
          <w:sz w:val="32"/>
          <w:szCs w:val="32"/>
          <w:u w:val="single"/>
        </w:rPr>
        <w:t>02</w:t>
      </w:r>
      <w:r w:rsidR="0087290E"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>3.</w:t>
      </w:r>
      <w:r w:rsidR="0089499C" w:rsidRPr="00FC6F23">
        <w:rPr>
          <w:rFonts w:ascii="DengXian" w:eastAsia="DengXian" w:hAnsi="DengXian"/>
          <w:color w:val="000000"/>
          <w:sz w:val="32"/>
          <w:szCs w:val="32"/>
          <w:u w:val="single"/>
        </w:rPr>
        <w:t>4</w:t>
      </w:r>
      <w:r w:rsidR="0087290E"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>.</w:t>
      </w:r>
      <w:r w:rsidR="0089499C" w:rsidRPr="00FC6F23">
        <w:rPr>
          <w:rFonts w:ascii="DengXian" w:eastAsia="DengXian" w:hAnsi="DengXian"/>
          <w:color w:val="000000"/>
          <w:sz w:val="32"/>
          <w:szCs w:val="32"/>
          <w:u w:val="single"/>
        </w:rPr>
        <w:t>1</w:t>
      </w:r>
      <w:r w:rsidR="00E00768"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>1</w:t>
      </w:r>
      <w:r w:rsidR="00C37945" w:rsidRPr="00FC6F23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</w:t>
      </w:r>
      <w:r w:rsidRPr="00FC6F23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     </w:t>
      </w:r>
      <w:r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</w:t>
      </w:r>
      <w:r w:rsidRPr="00FC6F23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   </w:t>
      </w:r>
      <w:r w:rsidR="000C6493" w:rsidRPr="00FC6F23">
        <w:rPr>
          <w:rFonts w:ascii="DengXian" w:eastAsia="DengXian" w:hAnsi="DengXian"/>
          <w:color w:val="000000"/>
          <w:sz w:val="32"/>
          <w:szCs w:val="32"/>
          <w:u w:val="single"/>
        </w:rPr>
        <w:t xml:space="preserve"> </w:t>
      </w:r>
      <w:r w:rsidRPr="00FC6F23">
        <w:rPr>
          <w:rFonts w:ascii="DengXian" w:eastAsia="DengXian" w:hAnsi="DengXian"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Pr="00FC6F23" w:rsidRDefault="00031AA5" w:rsidP="00031AA5">
      <w:pPr>
        <w:spacing w:line="300" w:lineRule="auto"/>
        <w:rPr>
          <w:rFonts w:ascii="DengXian" w:eastAsia="DengXian" w:hAnsi="DengXian"/>
          <w:b/>
          <w:sz w:val="32"/>
          <w:szCs w:val="32"/>
        </w:rPr>
      </w:pPr>
    </w:p>
    <w:p w14:paraId="7E71FC1B" w14:textId="77777777" w:rsidR="00031AA5" w:rsidRPr="00FC6F23" w:rsidRDefault="00031AA5" w:rsidP="005036D8">
      <w:pPr>
        <w:jc w:val="center"/>
        <w:rPr>
          <w:rFonts w:ascii="DengXian" w:eastAsia="DengXian" w:hAnsi="DengXian"/>
          <w:b/>
          <w:bCs/>
          <w:sz w:val="44"/>
          <w:szCs w:val="44"/>
        </w:rPr>
      </w:pPr>
    </w:p>
    <w:p w14:paraId="6A973C93" w14:textId="77777777" w:rsidR="00031AA5" w:rsidRPr="00FC6F23" w:rsidRDefault="00031AA5" w:rsidP="005036D8">
      <w:pPr>
        <w:jc w:val="center"/>
        <w:rPr>
          <w:rFonts w:ascii="DengXian" w:eastAsia="DengXian" w:hAnsi="DengXian"/>
          <w:b/>
          <w:bCs/>
          <w:sz w:val="44"/>
          <w:szCs w:val="44"/>
        </w:rPr>
      </w:pPr>
    </w:p>
    <w:p w14:paraId="7490D2D5" w14:textId="7193BE23" w:rsidR="00031AA5" w:rsidRPr="00FC6F23" w:rsidRDefault="00031AA5" w:rsidP="00031AA5">
      <w:pPr>
        <w:rPr>
          <w:rFonts w:ascii="DengXian" w:eastAsia="DengXian" w:hAnsi="DengXian"/>
          <w:b/>
          <w:bCs/>
          <w:sz w:val="44"/>
          <w:szCs w:val="44"/>
        </w:rPr>
      </w:pPr>
    </w:p>
    <w:p w14:paraId="6C778B18" w14:textId="1FA4139B" w:rsidR="005036D8" w:rsidRPr="00FC6F23" w:rsidRDefault="005036D8" w:rsidP="005036D8">
      <w:pPr>
        <w:jc w:val="center"/>
        <w:rPr>
          <w:rFonts w:ascii="DengXian" w:eastAsia="DengXian" w:hAnsi="DengXian"/>
          <w:b/>
          <w:bCs/>
          <w:sz w:val="44"/>
          <w:szCs w:val="44"/>
        </w:rPr>
      </w:pPr>
      <w:r w:rsidRPr="00FC6F23">
        <w:rPr>
          <w:rFonts w:ascii="DengXian" w:eastAsia="DengXian" w:hAnsi="DengXian"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:rsidRPr="00FC6F23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Pr="00FC6F23" w:rsidRDefault="007B190C" w:rsidP="007B190C">
            <w:pPr>
              <w:jc w:val="center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46E7F747" w:rsidR="0074126C" w:rsidRPr="00FC6F23" w:rsidRDefault="00002B76" w:rsidP="007B190C">
            <w:pPr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U</w:t>
            </w:r>
            <w:r w:rsidRPr="00FC6F23">
              <w:rPr>
                <w:rFonts w:ascii="DengXian" w:eastAsia="DengXian" w:hAnsi="DengXian"/>
              </w:rPr>
              <w:t>ML</w:t>
            </w:r>
            <w:r w:rsidRPr="00FC6F23">
              <w:rPr>
                <w:rFonts w:ascii="DengXian" w:eastAsia="DengXian" w:hAnsi="DengXian" w:hint="eastAsia"/>
              </w:rPr>
              <w:t>概述</w:t>
            </w:r>
            <w:r w:rsidR="00E00768" w:rsidRPr="00FC6F23">
              <w:rPr>
                <w:rFonts w:ascii="DengXian" w:eastAsia="DengXian" w:hAnsi="DengXian" w:hint="eastAsia"/>
              </w:rPr>
              <w:t>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Pr="00FC6F23" w:rsidRDefault="0074126C" w:rsidP="007B190C">
            <w:pPr>
              <w:widowControl/>
              <w:jc w:val="center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37E1F91" w:rsidR="0074126C" w:rsidRPr="00FC6F23" w:rsidRDefault="00E00768" w:rsidP="007B190C">
            <w:pPr>
              <w:widowControl/>
              <w:jc w:val="left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李洋洋</w:t>
            </w:r>
          </w:p>
        </w:tc>
      </w:tr>
      <w:tr w:rsidR="007B190C" w:rsidRPr="00FC6F23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Pr="00FC6F23" w:rsidRDefault="0074126C" w:rsidP="007B190C">
            <w:pPr>
              <w:jc w:val="center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7A7E429D" w:rsidR="0074126C" w:rsidRPr="00FC6F23" w:rsidRDefault="00E00768" w:rsidP="007B190C">
            <w:pPr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12</w:t>
            </w:r>
            <w:r w:rsidRPr="00FC6F23">
              <w:rPr>
                <w:rFonts w:ascii="DengXian" w:eastAsia="DengXian" w:hAnsi="DengXian"/>
              </w:rPr>
              <w:t>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Pr="00FC6F23" w:rsidRDefault="0074126C" w:rsidP="007B190C">
            <w:pPr>
              <w:widowControl/>
              <w:jc w:val="center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60F9A847" w:rsidR="0074126C" w:rsidRPr="00FC6F23" w:rsidRDefault="0089499C" w:rsidP="007B190C">
            <w:pPr>
              <w:widowControl/>
              <w:jc w:val="left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文萧寒</w:t>
            </w:r>
          </w:p>
        </w:tc>
      </w:tr>
      <w:tr w:rsidR="007B190C" w:rsidRPr="00FC6F23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Pr="00FC6F23" w:rsidRDefault="007B190C" w:rsidP="007B190C">
            <w:pPr>
              <w:jc w:val="center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1DC55B4D" w:rsidR="007B190C" w:rsidRPr="00FC6F23" w:rsidRDefault="00E00768" w:rsidP="007B190C">
            <w:pPr>
              <w:widowControl/>
              <w:jc w:val="left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理4-211</w:t>
            </w:r>
          </w:p>
        </w:tc>
      </w:tr>
      <w:tr w:rsidR="007B190C" w:rsidRPr="00FC6F23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Pr="00FC6F23" w:rsidRDefault="007B190C" w:rsidP="007B190C">
            <w:pPr>
              <w:jc w:val="center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Pr="00FC6F23" w:rsidRDefault="00D03DF1" w:rsidP="007B190C">
            <w:pPr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李洋洋、文萧寒、陶俊豪、吴涛、林振扬</w:t>
            </w:r>
          </w:p>
        </w:tc>
      </w:tr>
      <w:tr w:rsidR="007B190C" w:rsidRPr="00FC6F23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FC6F23" w:rsidRDefault="007B190C" w:rsidP="007B190C">
            <w:pPr>
              <w:jc w:val="center"/>
              <w:rPr>
                <w:rFonts w:ascii="DengXian" w:eastAsia="DengXian" w:hAnsi="DengXian"/>
                <w:sz w:val="32"/>
                <w:szCs w:val="32"/>
              </w:rPr>
            </w:pPr>
            <w:r w:rsidRPr="00FC6F23">
              <w:rPr>
                <w:rFonts w:ascii="DengXian" w:eastAsia="DengXian" w:hAnsi="DengXian" w:hint="eastAsia"/>
                <w:sz w:val="32"/>
                <w:szCs w:val="32"/>
              </w:rPr>
              <w:t>会议内容记录</w:t>
            </w:r>
          </w:p>
        </w:tc>
      </w:tr>
      <w:tr w:rsidR="007C63A1" w:rsidRPr="00FC6F23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Pr="00FC6F23" w:rsidRDefault="007C63A1" w:rsidP="007C63A1">
            <w:pPr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127D7692" w14:textId="4B2827A9" w:rsidR="00513931" w:rsidRPr="00FC6F23" w:rsidRDefault="0089499C" w:rsidP="002B40BE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重新选择新的PPT模版</w:t>
            </w:r>
            <w:r w:rsidR="00513931" w:rsidRPr="00FC6F23">
              <w:rPr>
                <w:rFonts w:ascii="DengXian" w:eastAsia="DengXian" w:hAnsi="DengXian"/>
              </w:rPr>
              <w:t>，</w:t>
            </w:r>
            <w:r w:rsidRPr="00FC6F23">
              <w:rPr>
                <w:rFonts w:ascii="DengXian" w:eastAsia="DengXian" w:hAnsi="DengXian" w:hint="eastAsia"/>
              </w:rPr>
              <w:t>整合内容，</w:t>
            </w:r>
            <w:r w:rsidR="00513931" w:rsidRPr="00FC6F23">
              <w:rPr>
                <w:rFonts w:ascii="DengXian" w:eastAsia="DengXian" w:hAnsi="DengXian"/>
              </w:rPr>
              <w:t>在周日完成了UML</w:t>
            </w:r>
            <w:r w:rsidRPr="00FC6F23">
              <w:rPr>
                <w:rFonts w:ascii="DengXian" w:eastAsia="DengXian" w:hAnsi="DengXian" w:hint="eastAsia"/>
              </w:rPr>
              <w:t>界面原型</w:t>
            </w:r>
            <w:r w:rsidR="00513931" w:rsidRPr="00FC6F23">
              <w:rPr>
                <w:rFonts w:ascii="DengXian" w:eastAsia="DengXian" w:hAnsi="DengXian"/>
              </w:rPr>
              <w:t>的翻转ppt。</w:t>
            </w:r>
          </w:p>
          <w:p w14:paraId="723A7822" w14:textId="4A0AA5A9" w:rsidR="00513931" w:rsidRPr="00FC6F23" w:rsidRDefault="00513931" w:rsidP="002B40BE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/>
              </w:rPr>
              <w:t>在周日下午进行了</w:t>
            </w:r>
            <w:r w:rsidR="0089499C" w:rsidRPr="00FC6F23">
              <w:rPr>
                <w:rFonts w:ascii="DengXian" w:eastAsia="DengXian" w:hAnsi="DengXian" w:hint="eastAsia"/>
              </w:rPr>
              <w:t>UML第一部分六个图翻转PPT</w:t>
            </w:r>
            <w:r w:rsidRPr="00FC6F23">
              <w:rPr>
                <w:rFonts w:ascii="DengXian" w:eastAsia="DengXian" w:hAnsi="DengXian"/>
              </w:rPr>
              <w:t>的评审</w:t>
            </w:r>
            <w:r w:rsidR="0089499C" w:rsidRPr="00FC6F23">
              <w:rPr>
                <w:rFonts w:ascii="DengXian" w:eastAsia="DengXian" w:hAnsi="DengXian" w:hint="eastAsia"/>
              </w:rPr>
              <w:t>，组长李洋洋担当主讲人</w:t>
            </w:r>
            <w:r w:rsidRPr="00FC6F23">
              <w:rPr>
                <w:rFonts w:ascii="DengXian" w:eastAsia="DengXian" w:hAnsi="DengXian"/>
              </w:rPr>
              <w:t>。</w:t>
            </w:r>
          </w:p>
          <w:p w14:paraId="22544049" w14:textId="02573DB4" w:rsidR="002B40BE" w:rsidRPr="00FC6F23" w:rsidRDefault="002B40BE" w:rsidP="0089499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更新需求工程计划，形成v</w:t>
            </w:r>
            <w:r w:rsidRPr="00FC6F23">
              <w:rPr>
                <w:rFonts w:ascii="DengXian" w:eastAsia="DengXian" w:hAnsi="DengXian"/>
              </w:rPr>
              <w:t>1.0.</w:t>
            </w:r>
            <w:r w:rsidR="0089499C" w:rsidRPr="00FC6F23">
              <w:rPr>
                <w:rFonts w:ascii="DengXian" w:eastAsia="DengXian" w:hAnsi="DengXian"/>
              </w:rPr>
              <w:t>3</w:t>
            </w:r>
            <w:r w:rsidRPr="00FC6F23">
              <w:rPr>
                <w:rFonts w:ascii="DengXian" w:eastAsia="DengXian" w:hAnsi="DengXian" w:hint="eastAsia"/>
              </w:rPr>
              <w:t>版本，</w:t>
            </w:r>
            <w:r w:rsidR="0089499C" w:rsidRPr="00FC6F23">
              <w:rPr>
                <w:rFonts w:ascii="DengXian" w:eastAsia="DengXian" w:hAnsi="DengXian"/>
              </w:rPr>
              <w:t>对所有范围、相关方、成本、风险、采购管理计划进行重写，更新甘特图、里程碑、日期安排、WBS，正在进行剩余子计划的重构，待完成</w:t>
            </w:r>
          </w:p>
          <w:p w14:paraId="65F84495" w14:textId="1F20B617" w:rsidR="0089499C" w:rsidRPr="00FC6F23" w:rsidRDefault="0089499C" w:rsidP="0089499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更新愿景与期望文档，形成v</w:t>
            </w:r>
            <w:r w:rsidRPr="00FC6F23">
              <w:rPr>
                <w:rFonts w:ascii="DengXian" w:eastAsia="DengXian" w:hAnsi="DengXian"/>
              </w:rPr>
              <w:t>0.0.3</w:t>
            </w:r>
            <w:r w:rsidRPr="00FC6F23">
              <w:rPr>
                <w:rFonts w:ascii="DengXian" w:eastAsia="DengXian" w:hAnsi="DengXian" w:hint="eastAsia"/>
              </w:rPr>
              <w:t>版本，</w:t>
            </w:r>
            <w:r w:rsidRPr="00FC6F23">
              <w:rPr>
                <w:rFonts w:ascii="DengXian" w:eastAsia="DengXian" w:hAnsi="DengXian"/>
              </w:rPr>
              <w:t>修改愿景</w:t>
            </w:r>
            <w:r w:rsidRPr="00FC6F23">
              <w:rPr>
                <w:rFonts w:ascii="DengXian" w:eastAsia="DengXian" w:hAnsi="DengXian" w:hint="eastAsia"/>
              </w:rPr>
              <w:t>描述</w:t>
            </w:r>
            <w:r w:rsidRPr="00FC6F23">
              <w:rPr>
                <w:rFonts w:ascii="DengXian" w:eastAsia="DengXian" w:hAnsi="DengXian"/>
              </w:rPr>
              <w:t>，添加用例图、特性树</w:t>
            </w:r>
          </w:p>
          <w:p w14:paraId="3A358A47" w14:textId="15B55F6D" w:rsidR="0089499C" w:rsidRPr="00FC6F23" w:rsidRDefault="0089499C" w:rsidP="0089499C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DengXian" w:eastAsia="DengXian" w:hAnsi="DengXian" w:hint="eastAsia"/>
              </w:rPr>
            </w:pPr>
            <w:r w:rsidRPr="00FC6F23">
              <w:rPr>
                <w:rFonts w:ascii="DengXian" w:eastAsia="DengXian" w:hAnsi="DengXian" w:hint="eastAsia"/>
              </w:rPr>
              <w:t>起草邀请函</w:t>
            </w:r>
          </w:p>
          <w:p w14:paraId="481F99ED" w14:textId="77777777" w:rsidR="00513931" w:rsidRPr="00FC6F23" w:rsidRDefault="00513931" w:rsidP="002B40BE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/>
              </w:rPr>
              <w:t>周末任务回顾：</w:t>
            </w:r>
          </w:p>
          <w:p w14:paraId="267299B3" w14:textId="548F07BD" w:rsidR="0089499C" w:rsidRPr="00FC6F23" w:rsidRDefault="0089499C" w:rsidP="0089499C">
            <w:pPr>
              <w:pStyle w:val="a9"/>
              <w:ind w:left="360" w:firstLineChars="0" w:firstLine="0"/>
              <w:jc w:val="center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子计划重写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3209"/>
              <w:gridCol w:w="3210"/>
            </w:tblGrid>
            <w:tr w:rsidR="0089499C" w:rsidRPr="00FC6F23" w14:paraId="023B7371" w14:textId="77777777" w:rsidTr="0089499C">
              <w:tc>
                <w:tcPr>
                  <w:tcW w:w="3209" w:type="dxa"/>
                </w:tcPr>
                <w:p w14:paraId="3424EF76" w14:textId="4E078042" w:rsidR="0089499C" w:rsidRPr="00FC6F23" w:rsidRDefault="0089499C" w:rsidP="0089499C">
                  <w:pPr>
                    <w:pStyle w:val="a9"/>
                    <w:ind w:firstLineChars="0" w:firstLine="0"/>
                    <w:jc w:val="center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负责人</w:t>
                  </w:r>
                </w:p>
              </w:tc>
              <w:tc>
                <w:tcPr>
                  <w:tcW w:w="3210" w:type="dxa"/>
                </w:tcPr>
                <w:p w14:paraId="080350B2" w14:textId="309B92ED" w:rsidR="0089499C" w:rsidRPr="00FC6F23" w:rsidRDefault="0089499C" w:rsidP="0089499C">
                  <w:pPr>
                    <w:pStyle w:val="a9"/>
                    <w:ind w:firstLineChars="0" w:firstLine="0"/>
                    <w:jc w:val="center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子计划</w:t>
                  </w:r>
                </w:p>
              </w:tc>
            </w:tr>
            <w:tr w:rsidR="0089499C" w:rsidRPr="00FC6F23" w14:paraId="7FBC6C39" w14:textId="77777777" w:rsidTr="0089499C">
              <w:tc>
                <w:tcPr>
                  <w:tcW w:w="3209" w:type="dxa"/>
                </w:tcPr>
                <w:p w14:paraId="3DC8610F" w14:textId="5A38589B" w:rsidR="0089499C" w:rsidRPr="00FC6F23" w:rsidRDefault="0089499C" w:rsidP="0089499C">
                  <w:pPr>
                    <w:pStyle w:val="a9"/>
                    <w:ind w:firstLineChars="0" w:firstLine="0"/>
                    <w:jc w:val="center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李洋洋</w:t>
                  </w:r>
                </w:p>
              </w:tc>
              <w:tc>
                <w:tcPr>
                  <w:tcW w:w="3210" w:type="dxa"/>
                </w:tcPr>
                <w:p w14:paraId="4B406055" w14:textId="14C04FC0" w:rsidR="0089499C" w:rsidRPr="00FC6F23" w:rsidRDefault="0089499C" w:rsidP="0089499C">
                  <w:pPr>
                    <w:pStyle w:val="a9"/>
                    <w:ind w:firstLineChars="0" w:firstLine="0"/>
                    <w:jc w:val="center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质量、资源</w:t>
                  </w:r>
                </w:p>
              </w:tc>
            </w:tr>
            <w:tr w:rsidR="0089499C" w:rsidRPr="00FC6F23" w14:paraId="3D8D30A0" w14:textId="77777777" w:rsidTr="0089499C">
              <w:tc>
                <w:tcPr>
                  <w:tcW w:w="3209" w:type="dxa"/>
                </w:tcPr>
                <w:p w14:paraId="7A90D49E" w14:textId="3EAC2985" w:rsidR="0089499C" w:rsidRPr="00FC6F23" w:rsidRDefault="0089499C" w:rsidP="0089499C">
                  <w:pPr>
                    <w:pStyle w:val="a9"/>
                    <w:ind w:firstLineChars="0" w:firstLine="0"/>
                    <w:jc w:val="center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吴涛</w:t>
                  </w:r>
                </w:p>
              </w:tc>
              <w:tc>
                <w:tcPr>
                  <w:tcW w:w="3210" w:type="dxa"/>
                </w:tcPr>
                <w:p w14:paraId="2139B2CD" w14:textId="5A824F50" w:rsidR="0089499C" w:rsidRPr="00FC6F23" w:rsidRDefault="0089499C" w:rsidP="0089499C">
                  <w:pPr>
                    <w:pStyle w:val="a9"/>
                    <w:ind w:firstLineChars="0" w:firstLine="0"/>
                    <w:jc w:val="center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沟通、风险</w:t>
                  </w:r>
                </w:p>
              </w:tc>
            </w:tr>
            <w:tr w:rsidR="0089499C" w:rsidRPr="00FC6F23" w14:paraId="547D099B" w14:textId="77777777" w:rsidTr="0089499C">
              <w:tc>
                <w:tcPr>
                  <w:tcW w:w="3209" w:type="dxa"/>
                </w:tcPr>
                <w:p w14:paraId="6C8F2EE8" w14:textId="1994F03C" w:rsidR="0089499C" w:rsidRPr="00FC6F23" w:rsidRDefault="0089499C" w:rsidP="0089499C">
                  <w:pPr>
                    <w:pStyle w:val="a9"/>
                    <w:ind w:firstLineChars="0" w:firstLine="0"/>
                    <w:jc w:val="center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林振扬</w:t>
                  </w:r>
                </w:p>
              </w:tc>
              <w:tc>
                <w:tcPr>
                  <w:tcW w:w="3210" w:type="dxa"/>
                </w:tcPr>
                <w:p w14:paraId="4C0770BE" w14:textId="78569A93" w:rsidR="0089499C" w:rsidRPr="00FC6F23" w:rsidRDefault="0089499C" w:rsidP="0089499C">
                  <w:pPr>
                    <w:pStyle w:val="a9"/>
                    <w:ind w:firstLineChars="0" w:firstLine="0"/>
                    <w:jc w:val="center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采购、相关方</w:t>
                  </w:r>
                </w:p>
              </w:tc>
            </w:tr>
            <w:tr w:rsidR="0089499C" w:rsidRPr="00FC6F23" w14:paraId="07D6242B" w14:textId="77777777" w:rsidTr="0089499C">
              <w:tc>
                <w:tcPr>
                  <w:tcW w:w="3209" w:type="dxa"/>
                </w:tcPr>
                <w:p w14:paraId="5BE65E51" w14:textId="3A0E49DA" w:rsidR="0089499C" w:rsidRPr="00FC6F23" w:rsidRDefault="0089499C" w:rsidP="0089499C">
                  <w:pPr>
                    <w:pStyle w:val="a9"/>
                    <w:ind w:firstLineChars="0" w:firstLine="0"/>
                    <w:jc w:val="center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陶俊豪</w:t>
                  </w:r>
                </w:p>
              </w:tc>
              <w:tc>
                <w:tcPr>
                  <w:tcW w:w="3210" w:type="dxa"/>
                </w:tcPr>
                <w:p w14:paraId="2FBD2F8E" w14:textId="0C7A6B3F" w:rsidR="0089499C" w:rsidRPr="00FC6F23" w:rsidRDefault="0089499C" w:rsidP="0089499C">
                  <w:pPr>
                    <w:pStyle w:val="a9"/>
                    <w:ind w:firstLineChars="0" w:firstLine="0"/>
                    <w:jc w:val="center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范围、成本</w:t>
                  </w:r>
                </w:p>
              </w:tc>
            </w:tr>
          </w:tbl>
          <w:p w14:paraId="4B0EBB6E" w14:textId="77777777" w:rsidR="0089499C" w:rsidRPr="00FC6F23" w:rsidRDefault="0089499C" w:rsidP="0089499C">
            <w:pPr>
              <w:pStyle w:val="a9"/>
              <w:ind w:left="360" w:firstLineChars="0" w:firstLine="0"/>
              <w:jc w:val="center"/>
              <w:rPr>
                <w:rFonts w:ascii="DengXian" w:eastAsia="DengXian" w:hAnsi="DengXian" w:hint="eastAsia"/>
              </w:rPr>
            </w:pPr>
          </w:p>
          <w:p w14:paraId="68FB8FD0" w14:textId="70AE8938" w:rsidR="00E00768" w:rsidRPr="00FC6F23" w:rsidRDefault="00513931" w:rsidP="00513931">
            <w:pPr>
              <w:pStyle w:val="a9"/>
              <w:ind w:left="360" w:firstLineChars="0" w:firstLine="0"/>
              <w:jc w:val="center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/>
              </w:rPr>
              <w:t>UML概述翻转PPT</w:t>
            </w:r>
            <w:r w:rsidR="0089499C" w:rsidRPr="00FC6F23">
              <w:rPr>
                <w:rFonts w:ascii="DengXian" w:eastAsia="DengXian" w:hAnsi="DengXian" w:hint="eastAsia"/>
              </w:rPr>
              <w:t>资料搜集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139"/>
              <w:gridCol w:w="2140"/>
              <w:gridCol w:w="2140"/>
            </w:tblGrid>
            <w:tr w:rsidR="0089499C" w:rsidRPr="00FC6F23" w14:paraId="36D87572" w14:textId="77777777" w:rsidTr="00513931">
              <w:tc>
                <w:tcPr>
                  <w:tcW w:w="2139" w:type="dxa"/>
                </w:tcPr>
                <w:p w14:paraId="27313152" w14:textId="6F707496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PPT</w:t>
                  </w:r>
                  <w:r w:rsidRPr="00FC6F23">
                    <w:rPr>
                      <w:rStyle w:val="s1"/>
                      <w:rFonts w:ascii="DengXian" w:eastAsia="DengXian" w:hAnsi="DengXian"/>
                    </w:rPr>
                    <w:t>章节</w:t>
                  </w:r>
                </w:p>
              </w:tc>
              <w:tc>
                <w:tcPr>
                  <w:tcW w:w="2140" w:type="dxa"/>
                </w:tcPr>
                <w:p w14:paraId="253DDB47" w14:textId="49920161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Style w:val="s1"/>
                      <w:rFonts w:ascii="DengXian" w:eastAsia="DengXian" w:hAnsi="DengXian"/>
                    </w:rPr>
                    <w:t>负责人</w:t>
                  </w:r>
                </w:p>
              </w:tc>
              <w:tc>
                <w:tcPr>
                  <w:tcW w:w="2140" w:type="dxa"/>
                </w:tcPr>
                <w:p w14:paraId="5111E704" w14:textId="035EA336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PPT</w:t>
                  </w:r>
                  <w:r w:rsidRPr="00FC6F23">
                    <w:rPr>
                      <w:rStyle w:val="s1"/>
                      <w:rFonts w:ascii="DengXian" w:eastAsia="DengXian" w:hAnsi="DengXian"/>
                    </w:rPr>
                    <w:t>章节</w:t>
                  </w:r>
                </w:p>
              </w:tc>
            </w:tr>
            <w:tr w:rsidR="0089499C" w:rsidRPr="00FC6F23" w14:paraId="281E6C51" w14:textId="77777777" w:rsidTr="00513931">
              <w:tc>
                <w:tcPr>
                  <w:tcW w:w="2139" w:type="dxa"/>
                </w:tcPr>
                <w:p w14:paraId="5260CDD4" w14:textId="014BC8FF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原型的概念及作用</w:t>
                  </w:r>
                </w:p>
              </w:tc>
              <w:tc>
                <w:tcPr>
                  <w:tcW w:w="2140" w:type="dxa"/>
                </w:tcPr>
                <w:p w14:paraId="66C5232B" w14:textId="536AA18C" w:rsidR="0089499C" w:rsidRPr="00FC6F23" w:rsidRDefault="0089499C" w:rsidP="0089499C">
                  <w:pPr>
                    <w:pStyle w:val="a9"/>
                    <w:ind w:firstLineChars="0" w:firstLine="0"/>
                    <w:rPr>
                      <w:rStyle w:val="s1"/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李洋洋</w:t>
                  </w:r>
                </w:p>
              </w:tc>
              <w:tc>
                <w:tcPr>
                  <w:tcW w:w="2140" w:type="dxa"/>
                </w:tcPr>
                <w:p w14:paraId="33E30AB4" w14:textId="60A8047D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原型的概念及作用</w:t>
                  </w:r>
                </w:p>
              </w:tc>
            </w:tr>
            <w:tr w:rsidR="0089499C" w:rsidRPr="00FC6F23" w14:paraId="6BED6BF2" w14:textId="77777777" w:rsidTr="00513931">
              <w:tc>
                <w:tcPr>
                  <w:tcW w:w="2139" w:type="dxa"/>
                </w:tcPr>
                <w:p w14:paraId="291E6CF5" w14:textId="53ACEF95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界面原型的设计规范</w:t>
                  </w:r>
                </w:p>
              </w:tc>
              <w:tc>
                <w:tcPr>
                  <w:tcW w:w="2140" w:type="dxa"/>
                </w:tcPr>
                <w:p w14:paraId="0F46C4FB" w14:textId="62C1DAA8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吴涛</w:t>
                  </w:r>
                </w:p>
              </w:tc>
              <w:tc>
                <w:tcPr>
                  <w:tcW w:w="2140" w:type="dxa"/>
                </w:tcPr>
                <w:p w14:paraId="28FF79B9" w14:textId="13FF2639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界面原型的设计规范</w:t>
                  </w:r>
                </w:p>
              </w:tc>
            </w:tr>
            <w:tr w:rsidR="0089499C" w:rsidRPr="00FC6F23" w14:paraId="2F282303" w14:textId="77777777" w:rsidTr="00513931">
              <w:tc>
                <w:tcPr>
                  <w:tcW w:w="2139" w:type="dxa"/>
                </w:tcPr>
                <w:p w14:paraId="0E531688" w14:textId="6DD7345A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界面原型的设计流程</w:t>
                  </w:r>
                </w:p>
              </w:tc>
              <w:tc>
                <w:tcPr>
                  <w:tcW w:w="2140" w:type="dxa"/>
                </w:tcPr>
                <w:p w14:paraId="24941D60" w14:textId="4895E2B9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文萧寒</w:t>
                  </w:r>
                </w:p>
              </w:tc>
              <w:tc>
                <w:tcPr>
                  <w:tcW w:w="2140" w:type="dxa"/>
                </w:tcPr>
                <w:p w14:paraId="6137A7AB" w14:textId="0570981A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界面原型的设计流程</w:t>
                  </w:r>
                </w:p>
              </w:tc>
            </w:tr>
            <w:tr w:rsidR="0089499C" w:rsidRPr="00FC6F23" w14:paraId="446395F1" w14:textId="77777777" w:rsidTr="00513931">
              <w:tc>
                <w:tcPr>
                  <w:tcW w:w="2139" w:type="dxa"/>
                </w:tcPr>
                <w:p w14:paraId="31D40667" w14:textId="4162FFD3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常用的界面原型体系</w:t>
                  </w:r>
                </w:p>
              </w:tc>
              <w:tc>
                <w:tcPr>
                  <w:tcW w:w="2140" w:type="dxa"/>
                </w:tcPr>
                <w:p w14:paraId="2E066EDE" w14:textId="43C3AF0C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陶俊豪</w:t>
                  </w:r>
                </w:p>
              </w:tc>
              <w:tc>
                <w:tcPr>
                  <w:tcW w:w="2140" w:type="dxa"/>
                </w:tcPr>
                <w:p w14:paraId="47D7FF22" w14:textId="36FEC188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常用的界面原型体系</w:t>
                  </w:r>
                </w:p>
              </w:tc>
            </w:tr>
            <w:tr w:rsidR="0089499C" w:rsidRPr="00FC6F23" w14:paraId="1F903C65" w14:textId="77777777" w:rsidTr="00513931">
              <w:tc>
                <w:tcPr>
                  <w:tcW w:w="2139" w:type="dxa"/>
                </w:tcPr>
                <w:p w14:paraId="3B7C092E" w14:textId="592A337A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常用的界面原型工具</w:t>
                  </w:r>
                </w:p>
              </w:tc>
              <w:tc>
                <w:tcPr>
                  <w:tcW w:w="2140" w:type="dxa"/>
                </w:tcPr>
                <w:p w14:paraId="20790041" w14:textId="4A6E249E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林振扬</w:t>
                  </w:r>
                </w:p>
              </w:tc>
              <w:tc>
                <w:tcPr>
                  <w:tcW w:w="2140" w:type="dxa"/>
                </w:tcPr>
                <w:p w14:paraId="5D0B8F95" w14:textId="276D0F0D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常用的界面原型工具</w:t>
                  </w:r>
                </w:p>
              </w:tc>
            </w:tr>
          </w:tbl>
          <w:p w14:paraId="1632799E" w14:textId="66EB3921" w:rsidR="00513931" w:rsidRPr="00FC6F23" w:rsidRDefault="00513931" w:rsidP="00513931">
            <w:pPr>
              <w:pStyle w:val="a9"/>
              <w:ind w:left="360" w:firstLineChars="0" w:firstLine="0"/>
              <w:rPr>
                <w:rFonts w:ascii="DengXian" w:eastAsia="DengXian" w:hAnsi="DengXian"/>
              </w:rPr>
            </w:pPr>
          </w:p>
        </w:tc>
      </w:tr>
      <w:tr w:rsidR="007C63A1" w:rsidRPr="00FC6F23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Pr="00FC6F23" w:rsidRDefault="007C63A1" w:rsidP="007C63A1">
            <w:pPr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  <w:sz w:val="28"/>
                <w:szCs w:val="32"/>
              </w:rPr>
              <w:lastRenderedPageBreak/>
              <w:t>问题总结</w:t>
            </w:r>
          </w:p>
        </w:tc>
        <w:tc>
          <w:tcPr>
            <w:tcW w:w="7005" w:type="dxa"/>
            <w:gridSpan w:val="3"/>
          </w:tcPr>
          <w:p w14:paraId="63B3EB18" w14:textId="3746982F" w:rsidR="00306D79" w:rsidRPr="00FC6F23" w:rsidRDefault="0089499C" w:rsidP="002B40BE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起草了邀请函，但并未发送，</w:t>
            </w:r>
            <w:r w:rsidR="00306D79" w:rsidRPr="00FC6F23">
              <w:rPr>
                <w:rFonts w:ascii="DengXian" w:eastAsia="DengXian" w:hAnsi="DengXian" w:hint="eastAsia"/>
              </w:rPr>
              <w:t>没有约定和老师见面的时间。</w:t>
            </w:r>
          </w:p>
          <w:p w14:paraId="5056219C" w14:textId="0E27239D" w:rsidR="008925DA" w:rsidRPr="00FC6F23" w:rsidRDefault="008925DA" w:rsidP="002B40BE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发现需求工程计划中甘特图、时间分配表、里程碑任务表存在不够细化、日期安排不当的问题</w:t>
            </w:r>
            <w:r w:rsidR="0089499C" w:rsidRPr="00FC6F23">
              <w:rPr>
                <w:rFonts w:ascii="DengXian" w:eastAsia="DengXian" w:hAnsi="DengXian" w:hint="eastAsia"/>
              </w:rPr>
              <w:t>，本周需要继续修订</w:t>
            </w:r>
          </w:p>
          <w:p w14:paraId="0769EDA6" w14:textId="1E5EEEA2" w:rsidR="00041325" w:rsidRPr="00FC6F23" w:rsidRDefault="00041325" w:rsidP="002B40BE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课堂上</w:t>
            </w:r>
            <w:r w:rsidR="0089499C" w:rsidRPr="00FC6F23">
              <w:rPr>
                <w:rFonts w:ascii="DengXian" w:eastAsia="DengXian" w:hAnsi="DengXian" w:hint="eastAsia"/>
              </w:rPr>
              <w:t>展示了反转PPT，但是组长表现不好，对内容不够熟悉，反映了组员之间磨合不够，对互相负责的内容不够熟悉，引以为戒，在日后改进。</w:t>
            </w:r>
          </w:p>
          <w:p w14:paraId="75CBEDB6" w14:textId="0491D783" w:rsidR="0089499C" w:rsidRPr="00FC6F23" w:rsidRDefault="0089499C" w:rsidP="002B40BE">
            <w:pPr>
              <w:pStyle w:val="a9"/>
              <w:numPr>
                <w:ilvl w:val="0"/>
                <w:numId w:val="7"/>
              </w:numPr>
              <w:ind w:firstLineChars="0"/>
              <w:rPr>
                <w:rFonts w:ascii="DengXian" w:eastAsia="DengXian" w:hAnsi="DengXian" w:hint="eastAsia"/>
              </w:rPr>
            </w:pPr>
            <w:r w:rsidRPr="00FC6F23">
              <w:rPr>
                <w:rFonts w:ascii="DengXian" w:eastAsia="DengXian" w:hAnsi="DengXian" w:hint="eastAsia"/>
              </w:rPr>
              <w:t>子计划修订有严重的问题，本周继续修订，问题如下：</w:t>
            </w:r>
          </w:p>
          <w:tbl>
            <w:tblPr>
              <w:tblStyle w:val="a3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148"/>
              <w:gridCol w:w="1217"/>
              <w:gridCol w:w="4054"/>
            </w:tblGrid>
            <w:tr w:rsidR="0089499C" w:rsidRPr="00FC6F23" w14:paraId="4DC24DCD" w14:textId="559B261D" w:rsidTr="00513931">
              <w:tc>
                <w:tcPr>
                  <w:tcW w:w="1148" w:type="dxa"/>
                </w:tcPr>
                <w:p w14:paraId="2FB3AE94" w14:textId="0A5287D2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bookmarkStart w:id="0" w:name="OLE_LINK1"/>
                  <w:r w:rsidRPr="00FC6F23">
                    <w:rPr>
                      <w:rFonts w:ascii="DengXian" w:eastAsia="DengXian" w:hAnsi="DengXian" w:hint="eastAsia"/>
                    </w:rPr>
                    <w:t>负责人</w:t>
                  </w:r>
                </w:p>
              </w:tc>
              <w:tc>
                <w:tcPr>
                  <w:tcW w:w="1217" w:type="dxa"/>
                </w:tcPr>
                <w:p w14:paraId="1B3D348A" w14:textId="4914BA20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子计划</w:t>
                  </w:r>
                </w:p>
              </w:tc>
              <w:tc>
                <w:tcPr>
                  <w:tcW w:w="4054" w:type="dxa"/>
                </w:tcPr>
                <w:p w14:paraId="3C120C70" w14:textId="4582B862" w:rsidR="0089499C" w:rsidRPr="00FC6F23" w:rsidRDefault="0089499C" w:rsidP="0089499C">
                  <w:pPr>
                    <w:pStyle w:val="a9"/>
                    <w:ind w:firstLineChars="0" w:firstLine="0"/>
                    <w:rPr>
                      <w:rStyle w:val="s1"/>
                      <w:rFonts w:ascii="DengXian" w:eastAsia="DengXian" w:hAnsi="DengXian" w:hint="eastAsia"/>
                    </w:rPr>
                  </w:pPr>
                  <w:r w:rsidRPr="00FC6F23">
                    <w:rPr>
                      <w:rStyle w:val="s1"/>
                      <w:rFonts w:ascii="DengXian" w:eastAsia="DengXian" w:hAnsi="DengXian" w:hint="eastAsia"/>
                    </w:rPr>
                    <w:t>问题</w:t>
                  </w:r>
                </w:p>
              </w:tc>
            </w:tr>
            <w:tr w:rsidR="0089499C" w:rsidRPr="00FC6F23" w14:paraId="6F9429B1" w14:textId="1B73FFBA" w:rsidTr="00513931">
              <w:tc>
                <w:tcPr>
                  <w:tcW w:w="1148" w:type="dxa"/>
                </w:tcPr>
                <w:p w14:paraId="322F9F18" w14:textId="05892BCB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李洋洋</w:t>
                  </w:r>
                </w:p>
              </w:tc>
              <w:tc>
                <w:tcPr>
                  <w:tcW w:w="1217" w:type="dxa"/>
                </w:tcPr>
                <w:p w14:paraId="67F72B97" w14:textId="109ADB9A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质量、资源</w:t>
                  </w:r>
                </w:p>
              </w:tc>
              <w:tc>
                <w:tcPr>
                  <w:tcW w:w="4054" w:type="dxa"/>
                </w:tcPr>
                <w:p w14:paraId="4C2650A5" w14:textId="7330E671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内容过于简陋，没有结合实际情况填写内容，敷衍了事</w:t>
                  </w:r>
                </w:p>
              </w:tc>
            </w:tr>
            <w:tr w:rsidR="0089499C" w:rsidRPr="00FC6F23" w14:paraId="7245088E" w14:textId="74F0AE1E" w:rsidTr="00513931">
              <w:tc>
                <w:tcPr>
                  <w:tcW w:w="1148" w:type="dxa"/>
                </w:tcPr>
                <w:p w14:paraId="2210546D" w14:textId="088F430C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吴涛</w:t>
                  </w:r>
                </w:p>
              </w:tc>
              <w:tc>
                <w:tcPr>
                  <w:tcW w:w="1217" w:type="dxa"/>
                </w:tcPr>
                <w:p w14:paraId="6783AD71" w14:textId="12B04539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沟通、风险</w:t>
                  </w:r>
                </w:p>
              </w:tc>
              <w:tc>
                <w:tcPr>
                  <w:tcW w:w="4054" w:type="dxa"/>
                </w:tcPr>
                <w:p w14:paraId="5054AF7B" w14:textId="3E29047B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模版没有完全按照PMBOK要求重置，</w:t>
                  </w:r>
                  <w:r w:rsidR="00FC6F23" w:rsidRPr="00FC6F23">
                    <w:rPr>
                      <w:rFonts w:ascii="DengXian" w:eastAsia="DengXian" w:hAnsi="DengXian" w:hint="eastAsia"/>
                    </w:rPr>
                    <w:t>内容不够详细</w:t>
                  </w:r>
                </w:p>
              </w:tc>
            </w:tr>
            <w:tr w:rsidR="0089499C" w:rsidRPr="00FC6F23" w14:paraId="4C2E81D3" w14:textId="5BDCE1D1" w:rsidTr="00513931">
              <w:tc>
                <w:tcPr>
                  <w:tcW w:w="1148" w:type="dxa"/>
                </w:tcPr>
                <w:p w14:paraId="5D662C91" w14:textId="669DE9FB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林振扬</w:t>
                  </w:r>
                </w:p>
              </w:tc>
              <w:tc>
                <w:tcPr>
                  <w:tcW w:w="1217" w:type="dxa"/>
                </w:tcPr>
                <w:p w14:paraId="33C88F9E" w14:textId="7B9FFAB9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采购、相关方</w:t>
                  </w:r>
                </w:p>
              </w:tc>
              <w:tc>
                <w:tcPr>
                  <w:tcW w:w="4054" w:type="dxa"/>
                </w:tcPr>
                <w:p w14:paraId="43CFEA7D" w14:textId="6FEFE993" w:rsidR="0089499C" w:rsidRPr="00FC6F23" w:rsidRDefault="00FC6F23" w:rsidP="0089499C">
                  <w:pPr>
                    <w:pStyle w:val="a9"/>
                    <w:ind w:firstLineChars="0" w:firstLine="0"/>
                    <w:rPr>
                      <w:rFonts w:ascii="DengXian" w:eastAsia="DengXian" w:hAnsi="DengXian" w:hint="eastAsia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内容没有结合实际情况，填入了“ABC公司”这样的模糊的指代对象</w:t>
                  </w:r>
                </w:p>
              </w:tc>
            </w:tr>
            <w:tr w:rsidR="0089499C" w:rsidRPr="00FC6F23" w14:paraId="2F6F636F" w14:textId="1A6395E7" w:rsidTr="00513931">
              <w:tc>
                <w:tcPr>
                  <w:tcW w:w="1148" w:type="dxa"/>
                </w:tcPr>
                <w:p w14:paraId="2F376BBF" w14:textId="358E1846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陶俊豪</w:t>
                  </w:r>
                </w:p>
              </w:tc>
              <w:tc>
                <w:tcPr>
                  <w:tcW w:w="1217" w:type="dxa"/>
                </w:tcPr>
                <w:p w14:paraId="7C2D4E08" w14:textId="4399D4B3" w:rsidR="0089499C" w:rsidRPr="00FC6F23" w:rsidRDefault="0089499C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范围、成本</w:t>
                  </w:r>
                </w:p>
              </w:tc>
              <w:tc>
                <w:tcPr>
                  <w:tcW w:w="4054" w:type="dxa"/>
                </w:tcPr>
                <w:p w14:paraId="797A863F" w14:textId="2D68A249" w:rsidR="0089499C" w:rsidRPr="00FC6F23" w:rsidRDefault="00FC6F23" w:rsidP="0089499C">
                  <w:pPr>
                    <w:pStyle w:val="a9"/>
                    <w:ind w:firstLineChars="0" w:firstLine="0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模版错误</w:t>
                  </w:r>
                </w:p>
              </w:tc>
            </w:tr>
            <w:bookmarkEnd w:id="0"/>
          </w:tbl>
          <w:p w14:paraId="554EE4E8" w14:textId="14366FC1" w:rsidR="00513931" w:rsidRPr="00FC6F23" w:rsidRDefault="00513931" w:rsidP="00513931">
            <w:pPr>
              <w:pStyle w:val="a9"/>
              <w:ind w:left="360" w:firstLineChars="0" w:firstLine="0"/>
              <w:rPr>
                <w:rFonts w:ascii="DengXian" w:eastAsia="DengXian" w:hAnsi="DengXian"/>
              </w:rPr>
            </w:pPr>
          </w:p>
        </w:tc>
      </w:tr>
      <w:tr w:rsidR="007C63A1" w:rsidRPr="00FC6F23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FC6F23" w:rsidRDefault="007C63A1" w:rsidP="007C63A1">
            <w:pPr>
              <w:rPr>
                <w:rFonts w:ascii="DengXian" w:eastAsia="DengXian" w:hAnsi="DengXian"/>
                <w:sz w:val="28"/>
                <w:szCs w:val="28"/>
              </w:rPr>
            </w:pPr>
            <w:r w:rsidRPr="00FC6F23">
              <w:rPr>
                <w:rFonts w:ascii="DengXian" w:eastAsia="DengXian" w:hAnsi="DengXian"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675A4194" w14:textId="682CD93E" w:rsidR="007C63A1" w:rsidRPr="00FC6F23" w:rsidRDefault="003D7CD5" w:rsidP="007C63A1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准备</w:t>
            </w:r>
            <w:r w:rsidR="00FC6F23" w:rsidRPr="00FC6F23">
              <w:rPr>
                <w:rFonts w:ascii="DengXian" w:eastAsia="DengXian" w:hAnsi="DengXian" w:hint="eastAsia"/>
              </w:rPr>
              <w:t>继续修订子计划，按上周分工不变</w:t>
            </w:r>
            <w:r w:rsidR="00146D81" w:rsidRPr="00FC6F23">
              <w:rPr>
                <w:rFonts w:ascii="DengXian" w:eastAsia="DengXian" w:hAnsi="DengXian" w:hint="eastAsia"/>
              </w:rPr>
              <w:t>。</w:t>
            </w:r>
          </w:p>
          <w:p w14:paraId="1790C8D1" w14:textId="0F3BB929" w:rsidR="008925DA" w:rsidRPr="00FC6F23" w:rsidRDefault="008925DA" w:rsidP="008925DA">
            <w:pPr>
              <w:pStyle w:val="a9"/>
              <w:ind w:left="360" w:firstLineChars="0" w:firstLine="0"/>
              <w:rPr>
                <w:rFonts w:ascii="DengXian" w:eastAsia="DengXian" w:hAnsi="DengXian"/>
              </w:rPr>
            </w:pPr>
            <w:bookmarkStart w:id="1" w:name="OLE_LINK2"/>
            <w:r w:rsidRPr="00FC6F23">
              <w:rPr>
                <w:rFonts w:ascii="DengXian" w:eastAsia="DengXian" w:hAnsi="DengXian" w:hint="eastAsia"/>
              </w:rPr>
              <w:t>分工：</w:t>
            </w:r>
          </w:p>
          <w:tbl>
            <w:tblPr>
              <w:tblStyle w:val="a3"/>
              <w:tblpPr w:leftFromText="180" w:rightFromText="180" w:vertAnchor="text" w:horzAnchor="margin" w:tblpXSpec="right" w:tblpY="132"/>
              <w:tblW w:w="0" w:type="auto"/>
              <w:tblLook w:val="04A0" w:firstRow="1" w:lastRow="0" w:firstColumn="1" w:lastColumn="0" w:noHBand="0" w:noVBand="1"/>
            </w:tblPr>
            <w:tblGrid>
              <w:gridCol w:w="3394"/>
              <w:gridCol w:w="3255"/>
            </w:tblGrid>
            <w:tr w:rsidR="00FC6F23" w:rsidRPr="00FC6F23" w14:paraId="44A11B49" w14:textId="77777777" w:rsidTr="00225717">
              <w:tc>
                <w:tcPr>
                  <w:tcW w:w="3394" w:type="dxa"/>
                  <w:hideMark/>
                </w:tcPr>
                <w:p w14:paraId="16E8104B" w14:textId="19B777C9" w:rsidR="00FC6F23" w:rsidRPr="00FC6F23" w:rsidRDefault="00FC6F23" w:rsidP="00FC6F23">
                  <w:pPr>
                    <w:pStyle w:val="p1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负责人</w:t>
                  </w:r>
                </w:p>
              </w:tc>
              <w:tc>
                <w:tcPr>
                  <w:tcW w:w="3255" w:type="dxa"/>
                  <w:hideMark/>
                </w:tcPr>
                <w:p w14:paraId="5FC5DC4B" w14:textId="4387BE60" w:rsidR="00FC6F23" w:rsidRPr="00FC6F23" w:rsidRDefault="00FC6F23" w:rsidP="00FC6F23">
                  <w:pPr>
                    <w:pStyle w:val="p2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子计划</w:t>
                  </w:r>
                </w:p>
              </w:tc>
            </w:tr>
            <w:tr w:rsidR="00FC6F23" w:rsidRPr="00FC6F23" w14:paraId="3426AC86" w14:textId="77777777" w:rsidTr="00225717">
              <w:tc>
                <w:tcPr>
                  <w:tcW w:w="3394" w:type="dxa"/>
                  <w:hideMark/>
                </w:tcPr>
                <w:p w14:paraId="73A0AAE4" w14:textId="7DE6371D" w:rsidR="00FC6F23" w:rsidRPr="00FC6F23" w:rsidRDefault="00FC6F23" w:rsidP="00FC6F23">
                  <w:pPr>
                    <w:pStyle w:val="p1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李洋洋</w:t>
                  </w:r>
                </w:p>
              </w:tc>
              <w:tc>
                <w:tcPr>
                  <w:tcW w:w="3255" w:type="dxa"/>
                  <w:hideMark/>
                </w:tcPr>
                <w:p w14:paraId="75C8D1D4" w14:textId="5DA002DF" w:rsidR="00FC6F23" w:rsidRPr="00FC6F23" w:rsidRDefault="00FC6F23" w:rsidP="00FC6F23">
                  <w:pPr>
                    <w:pStyle w:val="p3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质量、资源</w:t>
                  </w:r>
                </w:p>
              </w:tc>
            </w:tr>
            <w:tr w:rsidR="00FC6F23" w:rsidRPr="00FC6F23" w14:paraId="0DF1112D" w14:textId="77777777" w:rsidTr="00225717">
              <w:tc>
                <w:tcPr>
                  <w:tcW w:w="3394" w:type="dxa"/>
                  <w:hideMark/>
                </w:tcPr>
                <w:p w14:paraId="4AB569EB" w14:textId="7BA59D90" w:rsidR="00FC6F23" w:rsidRPr="00FC6F23" w:rsidRDefault="00FC6F23" w:rsidP="00FC6F23">
                  <w:pPr>
                    <w:pStyle w:val="p1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/>
                    </w:rPr>
                    <w:t>吴涛</w:t>
                  </w:r>
                </w:p>
              </w:tc>
              <w:tc>
                <w:tcPr>
                  <w:tcW w:w="3255" w:type="dxa"/>
                  <w:hideMark/>
                </w:tcPr>
                <w:p w14:paraId="2CAD4306" w14:textId="13355E53" w:rsidR="00FC6F23" w:rsidRPr="00FC6F23" w:rsidRDefault="00FC6F23" w:rsidP="00FC6F23">
                  <w:pPr>
                    <w:pStyle w:val="p3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沟通、风险</w:t>
                  </w:r>
                </w:p>
              </w:tc>
            </w:tr>
            <w:tr w:rsidR="00FC6F23" w:rsidRPr="00FC6F23" w14:paraId="29BD26F5" w14:textId="77777777" w:rsidTr="00225717">
              <w:tc>
                <w:tcPr>
                  <w:tcW w:w="3394" w:type="dxa"/>
                  <w:hideMark/>
                </w:tcPr>
                <w:p w14:paraId="742CB693" w14:textId="4D1B87C5" w:rsidR="00FC6F23" w:rsidRPr="00FC6F23" w:rsidRDefault="00FC6F23" w:rsidP="00FC6F23">
                  <w:pPr>
                    <w:pStyle w:val="p4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林振扬</w:t>
                  </w:r>
                </w:p>
              </w:tc>
              <w:tc>
                <w:tcPr>
                  <w:tcW w:w="3255" w:type="dxa"/>
                  <w:hideMark/>
                </w:tcPr>
                <w:p w14:paraId="72650D53" w14:textId="5B10C756" w:rsidR="00FC6F23" w:rsidRPr="00FC6F23" w:rsidRDefault="00FC6F23" w:rsidP="00FC6F23">
                  <w:pPr>
                    <w:pStyle w:val="p3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采购、相关方</w:t>
                  </w:r>
                </w:p>
              </w:tc>
            </w:tr>
            <w:tr w:rsidR="00FC6F23" w:rsidRPr="00FC6F23" w14:paraId="4DEB85C7" w14:textId="77777777" w:rsidTr="00225717">
              <w:tc>
                <w:tcPr>
                  <w:tcW w:w="3394" w:type="dxa"/>
                  <w:hideMark/>
                </w:tcPr>
                <w:p w14:paraId="588C5DF1" w14:textId="246EBE32" w:rsidR="00FC6F23" w:rsidRPr="00FC6F23" w:rsidRDefault="00FC6F23" w:rsidP="00FC6F23">
                  <w:pPr>
                    <w:pStyle w:val="p1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陶俊豪</w:t>
                  </w:r>
                </w:p>
              </w:tc>
              <w:tc>
                <w:tcPr>
                  <w:tcW w:w="3255" w:type="dxa"/>
                  <w:hideMark/>
                </w:tcPr>
                <w:p w14:paraId="1BFCD7B2" w14:textId="12C8FFEC" w:rsidR="00FC6F23" w:rsidRPr="00FC6F23" w:rsidRDefault="00FC6F23" w:rsidP="00FC6F23">
                  <w:pPr>
                    <w:pStyle w:val="p3"/>
                    <w:rPr>
                      <w:rFonts w:ascii="DengXian" w:eastAsia="DengXian" w:hAnsi="DengXian"/>
                    </w:rPr>
                  </w:pPr>
                  <w:r w:rsidRPr="00FC6F23">
                    <w:rPr>
                      <w:rFonts w:ascii="DengXian" w:eastAsia="DengXian" w:hAnsi="DengXian" w:hint="eastAsia"/>
                    </w:rPr>
                    <w:t>范围、成本</w:t>
                  </w:r>
                </w:p>
              </w:tc>
            </w:tr>
            <w:bookmarkEnd w:id="1"/>
          </w:tbl>
          <w:p w14:paraId="12EE86B3" w14:textId="77777777" w:rsidR="008925DA" w:rsidRPr="00FC6F23" w:rsidRDefault="008925DA" w:rsidP="00FC6F23">
            <w:pPr>
              <w:rPr>
                <w:rFonts w:ascii="DengXian" w:eastAsia="DengXian" w:hAnsi="DengXian" w:hint="eastAsia"/>
              </w:rPr>
            </w:pPr>
          </w:p>
          <w:p w14:paraId="4F1E0452" w14:textId="6E8470A6" w:rsidR="008925DA" w:rsidRPr="00FC6F23" w:rsidRDefault="008925DA" w:rsidP="007C63A1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继续按照项目计划推进需求</w:t>
            </w:r>
            <w:r w:rsidR="00FC6F23">
              <w:rPr>
                <w:rFonts w:ascii="DengXian" w:eastAsia="DengXian" w:hAnsi="DengXian" w:hint="eastAsia"/>
              </w:rPr>
              <w:t>分析</w:t>
            </w:r>
            <w:r w:rsidRPr="00FC6F23">
              <w:rPr>
                <w:rFonts w:ascii="DengXian" w:eastAsia="DengXian" w:hAnsi="DengXian" w:hint="eastAsia"/>
              </w:rPr>
              <w:t>相关工作。</w:t>
            </w:r>
          </w:p>
          <w:p w14:paraId="5E390AE2" w14:textId="4429176B" w:rsidR="00FC6F23" w:rsidRPr="00FC6F23" w:rsidRDefault="002B40BE" w:rsidP="00FC6F23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DengXian" w:eastAsia="DengXian" w:hAnsi="DengXian" w:hint="eastAsia"/>
              </w:rPr>
            </w:pPr>
            <w:r w:rsidRPr="00FC6F23">
              <w:rPr>
                <w:rFonts w:ascii="DengXian" w:eastAsia="DengXian" w:hAnsi="DengXian" w:hint="eastAsia"/>
              </w:rPr>
              <w:t>更新需求工程计划，形成v</w:t>
            </w:r>
            <w:r w:rsidRPr="00FC6F23">
              <w:rPr>
                <w:rFonts w:ascii="DengXian" w:eastAsia="DengXian" w:hAnsi="DengXian"/>
              </w:rPr>
              <w:t>1.0.</w:t>
            </w:r>
            <w:r w:rsidR="00FC6F23">
              <w:rPr>
                <w:rFonts w:ascii="DengXian" w:eastAsia="DengXian" w:hAnsi="DengXian"/>
              </w:rPr>
              <w:t>4</w:t>
            </w:r>
            <w:r w:rsidRPr="00FC6F23">
              <w:rPr>
                <w:rFonts w:ascii="DengXian" w:eastAsia="DengXian" w:hAnsi="DengXian" w:hint="eastAsia"/>
              </w:rPr>
              <w:t>版本，</w:t>
            </w:r>
            <w:r w:rsidR="00FC6F23">
              <w:rPr>
                <w:rFonts w:ascii="DengXian" w:eastAsia="DengXian" w:hAnsi="DengXian" w:hint="eastAsia"/>
              </w:rPr>
              <w:t>继续修订子计划</w:t>
            </w:r>
          </w:p>
          <w:p w14:paraId="58B4A891" w14:textId="6FBF5FD7" w:rsidR="002B40BE" w:rsidRDefault="002B40BE" w:rsidP="002B40BE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更新</w:t>
            </w:r>
            <w:r w:rsidR="00FC6F23">
              <w:rPr>
                <w:rFonts w:ascii="DengXian" w:eastAsia="DengXian" w:hAnsi="DengXian" w:hint="eastAsia"/>
              </w:rPr>
              <w:t>愿景与期望，形成v</w:t>
            </w:r>
            <w:r w:rsidR="00FC6F23">
              <w:rPr>
                <w:rFonts w:ascii="DengXian" w:eastAsia="DengXian" w:hAnsi="DengXian"/>
              </w:rPr>
              <w:t>0.0.4</w:t>
            </w:r>
            <w:r w:rsidR="00FC6F23">
              <w:rPr>
                <w:rFonts w:ascii="DengXian" w:eastAsia="DengXian" w:hAnsi="DengXian" w:hint="eastAsia"/>
              </w:rPr>
              <w:t>版本，修改愿景、特性树</w:t>
            </w:r>
          </w:p>
          <w:p w14:paraId="73F8FBB9" w14:textId="524FFD2E" w:rsidR="00FC6F23" w:rsidRDefault="00FC6F23" w:rsidP="00FC6F23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DengXian" w:eastAsia="DengXian" w:hAnsi="DengXian"/>
              </w:rPr>
            </w:pPr>
            <w:r>
              <w:rPr>
                <w:rFonts w:ascii="DengXian" w:eastAsia="DengXian" w:hAnsi="DengXian" w:hint="eastAsia"/>
              </w:rPr>
              <w:t>寻找SRS模版，负责人：文萧寒</w:t>
            </w:r>
          </w:p>
          <w:p w14:paraId="50BCA208" w14:textId="652EB30F" w:rsidR="00FC6F23" w:rsidRPr="00FC6F23" w:rsidRDefault="00FC6F23" w:rsidP="00FC6F23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DengXian" w:eastAsia="DengXian" w:hAnsi="DengXian" w:hint="eastAsia"/>
              </w:rPr>
            </w:pPr>
            <w:r>
              <w:rPr>
                <w:rFonts w:ascii="DengXian" w:eastAsia="DengXian" w:hAnsi="DengXian" w:hint="eastAsia"/>
              </w:rPr>
              <w:t>助教尚未布置本周任务，组员在空闲时间自由阅读推荐书籍</w:t>
            </w:r>
          </w:p>
          <w:p w14:paraId="1F21A0B4" w14:textId="644993F6" w:rsidR="00F960BA" w:rsidRPr="00FC6F23" w:rsidRDefault="00146D81" w:rsidP="00F960BA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DengXian" w:eastAsia="DengXian" w:hAnsi="DengXian"/>
              </w:rPr>
            </w:pPr>
            <w:r w:rsidRPr="00FC6F23">
              <w:rPr>
                <w:rFonts w:ascii="DengXian" w:eastAsia="DengXian" w:hAnsi="DengXian" w:hint="eastAsia"/>
              </w:rPr>
              <w:t>根据课堂上进行评审的小组反映出来的问题，对我们组的ppt进行的修改</w:t>
            </w:r>
            <w:r w:rsidR="00FC6F23">
              <w:rPr>
                <w:rFonts w:ascii="DengXian" w:eastAsia="DengXian" w:hAnsi="DengXian" w:hint="eastAsia"/>
              </w:rPr>
              <w:t>，形成更新版本</w:t>
            </w:r>
          </w:p>
          <w:p w14:paraId="6410CA2C" w14:textId="1CD6EF95" w:rsidR="00513931" w:rsidRPr="00FC6F23" w:rsidRDefault="00513931" w:rsidP="008925DA">
            <w:pPr>
              <w:pStyle w:val="a9"/>
              <w:ind w:left="360" w:firstLineChars="0" w:firstLine="0"/>
              <w:rPr>
                <w:rFonts w:ascii="DengXian" w:eastAsia="DengXian" w:hAnsi="DengXian"/>
              </w:rPr>
            </w:pPr>
          </w:p>
        </w:tc>
      </w:tr>
    </w:tbl>
    <w:p w14:paraId="487F2305" w14:textId="77777777" w:rsidR="00596290" w:rsidRPr="00FC6F23" w:rsidRDefault="00596290">
      <w:pPr>
        <w:rPr>
          <w:rFonts w:ascii="DengXian" w:eastAsia="DengXian" w:hAnsi="DengXian"/>
        </w:rPr>
      </w:pPr>
    </w:p>
    <w:sectPr w:rsidR="00596290" w:rsidRPr="00FC6F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D3CD" w14:textId="77777777" w:rsidR="003A6022" w:rsidRDefault="003A6022" w:rsidP="005036D8">
      <w:r>
        <w:separator/>
      </w:r>
    </w:p>
  </w:endnote>
  <w:endnote w:type="continuationSeparator" w:id="0">
    <w:p w14:paraId="16BCD5E7" w14:textId="77777777" w:rsidR="003A6022" w:rsidRDefault="003A6022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AppleSimplifiedChineseFont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 Semibold">
    <w:altName w:val="Cambria"/>
    <w:panose1 w:val="020B0604020202020204"/>
    <w:charset w:val="00"/>
    <w:family w:val="roman"/>
    <w:pitch w:val="default"/>
  </w:font>
  <w:font w:name=".PingFang SC">
    <w:altName w:val="Cambria"/>
    <w:panose1 w:val="020B060402020202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1CEEF" w14:textId="77777777" w:rsidR="003A6022" w:rsidRDefault="003A6022" w:rsidP="005036D8">
      <w:r>
        <w:separator/>
      </w:r>
    </w:p>
  </w:footnote>
  <w:footnote w:type="continuationSeparator" w:id="0">
    <w:p w14:paraId="7A78DE1B" w14:textId="77777777" w:rsidR="003A6022" w:rsidRDefault="003A6022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02B76"/>
    <w:rsid w:val="00031AA5"/>
    <w:rsid w:val="00041325"/>
    <w:rsid w:val="000C6493"/>
    <w:rsid w:val="00146D81"/>
    <w:rsid w:val="00175B84"/>
    <w:rsid w:val="00210D65"/>
    <w:rsid w:val="00225717"/>
    <w:rsid w:val="002962B5"/>
    <w:rsid w:val="002B40BE"/>
    <w:rsid w:val="00306D79"/>
    <w:rsid w:val="003A479D"/>
    <w:rsid w:val="003A6022"/>
    <w:rsid w:val="003D7CD5"/>
    <w:rsid w:val="00425D5B"/>
    <w:rsid w:val="00457A67"/>
    <w:rsid w:val="004661A4"/>
    <w:rsid w:val="005036D8"/>
    <w:rsid w:val="00513931"/>
    <w:rsid w:val="0052348E"/>
    <w:rsid w:val="00596290"/>
    <w:rsid w:val="00602406"/>
    <w:rsid w:val="00680AD0"/>
    <w:rsid w:val="00695FF5"/>
    <w:rsid w:val="006A0E88"/>
    <w:rsid w:val="006E5725"/>
    <w:rsid w:val="007148EC"/>
    <w:rsid w:val="007226AF"/>
    <w:rsid w:val="0074126C"/>
    <w:rsid w:val="00785905"/>
    <w:rsid w:val="007B190C"/>
    <w:rsid w:val="007C63A1"/>
    <w:rsid w:val="0085610B"/>
    <w:rsid w:val="0087290E"/>
    <w:rsid w:val="008925DA"/>
    <w:rsid w:val="0089499C"/>
    <w:rsid w:val="008F66D4"/>
    <w:rsid w:val="00903766"/>
    <w:rsid w:val="00A025C3"/>
    <w:rsid w:val="00A1587D"/>
    <w:rsid w:val="00A2776B"/>
    <w:rsid w:val="00AC1A44"/>
    <w:rsid w:val="00AE7935"/>
    <w:rsid w:val="00B13898"/>
    <w:rsid w:val="00B405BC"/>
    <w:rsid w:val="00B54F79"/>
    <w:rsid w:val="00B74596"/>
    <w:rsid w:val="00BC6225"/>
    <w:rsid w:val="00BD3C7D"/>
    <w:rsid w:val="00BD538D"/>
    <w:rsid w:val="00BF497D"/>
    <w:rsid w:val="00C37945"/>
    <w:rsid w:val="00C63663"/>
    <w:rsid w:val="00D03DF1"/>
    <w:rsid w:val="00DC3EA9"/>
    <w:rsid w:val="00DE025A"/>
    <w:rsid w:val="00E00768"/>
    <w:rsid w:val="00EF79BB"/>
    <w:rsid w:val="00F50513"/>
    <w:rsid w:val="00F529D0"/>
    <w:rsid w:val="00F866C8"/>
    <w:rsid w:val="00F960BA"/>
    <w:rsid w:val="00FC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character" w:customStyle="1" w:styleId="s1">
    <w:name w:val="s1"/>
    <w:basedOn w:val="a0"/>
    <w:rsid w:val="00513931"/>
    <w:rPr>
      <w:rFonts w:ascii=".AppleSimplifiedChineseFont" w:hAnsi=".AppleSimplifiedChineseFont" w:hint="default"/>
      <w:sz w:val="20"/>
      <w:szCs w:val="20"/>
    </w:rPr>
  </w:style>
  <w:style w:type="paragraph" w:customStyle="1" w:styleId="p1">
    <w:name w:val="p1"/>
    <w:basedOn w:val="a"/>
    <w:rsid w:val="00513931"/>
    <w:pPr>
      <w:widowControl/>
      <w:jc w:val="center"/>
    </w:pPr>
    <w:rPr>
      <w:rFonts w:ascii=".AppleSystemUIFont" w:eastAsia="宋体" w:hAnsi=".AppleSystemUIFont" w:cs="宋体"/>
      <w:kern w:val="0"/>
      <w:sz w:val="20"/>
      <w:szCs w:val="20"/>
    </w:rPr>
  </w:style>
  <w:style w:type="paragraph" w:customStyle="1" w:styleId="p2">
    <w:name w:val="p2"/>
    <w:basedOn w:val="a"/>
    <w:rsid w:val="00513931"/>
    <w:pPr>
      <w:widowControl/>
      <w:jc w:val="center"/>
    </w:pPr>
    <w:rPr>
      <w:rFonts w:ascii=".PingFang SC Semibold" w:eastAsia="宋体" w:hAnsi=".PingFang SC Semibold" w:cs="宋体"/>
      <w:kern w:val="0"/>
      <w:sz w:val="20"/>
      <w:szCs w:val="20"/>
    </w:rPr>
  </w:style>
  <w:style w:type="paragraph" w:customStyle="1" w:styleId="p3">
    <w:name w:val="p3"/>
    <w:basedOn w:val="a"/>
    <w:rsid w:val="00513931"/>
    <w:pPr>
      <w:widowControl/>
      <w:jc w:val="center"/>
    </w:pPr>
    <w:rPr>
      <w:rFonts w:ascii=".PingFang SC" w:eastAsia="宋体" w:hAnsi=".PingFang SC" w:cs="宋体"/>
      <w:kern w:val="0"/>
      <w:sz w:val="20"/>
      <w:szCs w:val="20"/>
    </w:rPr>
  </w:style>
  <w:style w:type="paragraph" w:customStyle="1" w:styleId="p4">
    <w:name w:val="p4"/>
    <w:basedOn w:val="a"/>
    <w:rsid w:val="00513931"/>
    <w:pPr>
      <w:widowControl/>
      <w:jc w:val="center"/>
    </w:pPr>
    <w:rPr>
      <w:rFonts w:ascii=".AppleSimplifiedChineseFont" w:eastAsia="宋体" w:hAnsi=".AppleSimplifiedChineseFont" w:cs="宋体"/>
      <w:kern w:val="0"/>
      <w:sz w:val="20"/>
      <w:szCs w:val="20"/>
    </w:rPr>
  </w:style>
  <w:style w:type="character" w:customStyle="1" w:styleId="s2">
    <w:name w:val="s2"/>
    <w:basedOn w:val="a0"/>
    <w:rsid w:val="00513931"/>
    <w:rPr>
      <w:rFonts w:ascii=".AppleSystemUIFont" w:hAnsi=".AppleSystemUIFont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3</cp:revision>
  <dcterms:created xsi:type="dcterms:W3CDTF">2023-04-17T00:05:00Z</dcterms:created>
  <dcterms:modified xsi:type="dcterms:W3CDTF">2023-04-17T00:21:00Z</dcterms:modified>
</cp:coreProperties>
</file>